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3933134" w:displacedByCustomXml="next"/>
    <w:sdt>
      <w:sdtPr>
        <w:rPr>
          <w:color w:val="004877"/>
          <w:sz w:val="26"/>
        </w:rPr>
        <w:id w:val="-90165407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p w14:paraId="62E1D869" w14:textId="77777777" w:rsidR="003B676F" w:rsidRPr="00BF6E83" w:rsidRDefault="008A2B32" w:rsidP="006A447A">
          <w:r w:rsidRPr="008A2B32">
            <w:rPr>
              <w:noProof/>
              <w:color w:val="004877"/>
              <w:sz w:val="26"/>
            </w:rPr>
            <w:drawing>
              <wp:anchor distT="0" distB="0" distL="114300" distR="114300" simplePos="0" relativeHeight="251663360" behindDoc="1" locked="0" layoutInCell="1" allowOverlap="1" wp14:anchorId="5102B3C6" wp14:editId="6FB78679">
                <wp:simplePos x="0" y="0"/>
                <wp:positionH relativeFrom="column">
                  <wp:posOffset>4495800</wp:posOffset>
                </wp:positionH>
                <wp:positionV relativeFrom="page">
                  <wp:posOffset>726440</wp:posOffset>
                </wp:positionV>
                <wp:extent cx="1588059" cy="636205"/>
                <wp:effectExtent l="0" t="0" r="0" b="0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Grafik 28"/>
                        <pic:cNvPicPr/>
                      </pic:nvPicPr>
                      <pic:blipFill rotWithShape="1">
                        <a:blip r:embed="rId11"/>
                        <a:srcRect l="82" r="82"/>
                        <a:stretch/>
                      </pic:blipFill>
                      <pic:spPr>
                        <a:xfrm>
                          <a:off x="0" y="0"/>
                          <a:ext cx="1588059" cy="63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382165" w14:textId="77777777" w:rsidR="003B676F" w:rsidRPr="00BF6E83" w:rsidRDefault="003B676F" w:rsidP="006A447A"/>
        <w:p w14:paraId="3D65CCB9" w14:textId="77777777" w:rsidR="003B676F" w:rsidRDefault="00C05293" w:rsidP="000B3D3E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EAEBE19" wp14:editId="40BFC5E2">
                <wp:simplePos x="0" y="0"/>
                <wp:positionH relativeFrom="column">
                  <wp:posOffset>-243840</wp:posOffset>
                </wp:positionH>
                <wp:positionV relativeFrom="page">
                  <wp:posOffset>1986915</wp:posOffset>
                </wp:positionV>
                <wp:extent cx="6570980" cy="1130935"/>
                <wp:effectExtent l="0" t="0" r="1270" b="0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2019-10-FactSheet-Header-Bild-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980" cy="1130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56BB56B" w14:textId="77777777" w:rsidR="003B676F" w:rsidRDefault="003B676F" w:rsidP="000B3D3E">
          <w:pPr>
            <w:spacing w:line="240" w:lineRule="auto"/>
          </w:pPr>
        </w:p>
        <w:p w14:paraId="101B860B" w14:textId="77777777" w:rsidR="003B676F" w:rsidRPr="008B64FF" w:rsidRDefault="00B032E9" w:rsidP="008B64FF">
          <w:pPr>
            <w:pStyle w:val="URKUNDE-Bezeichnung"/>
          </w:pPr>
          <w:r>
            <w:t>URKUNDE</w:t>
          </w:r>
        </w:p>
        <w:p w14:paraId="0AF20201" w14:textId="77777777" w:rsidR="003B676F" w:rsidRDefault="003B676F" w:rsidP="00EB4E82">
          <w:pPr>
            <w:ind w:left="1418"/>
          </w:pPr>
        </w:p>
        <w:p w14:paraId="0143A813" w14:textId="77777777" w:rsidR="00B032E9" w:rsidRDefault="003B676F" w:rsidP="00B032E9">
          <w:pPr>
            <w:ind w:left="1560"/>
          </w:pPr>
          <w:r w:rsidRPr="00583EB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1817523C" wp14:editId="51BA872F">
                    <wp:simplePos x="0" y="0"/>
                    <wp:positionH relativeFrom="column">
                      <wp:posOffset>-3046095</wp:posOffset>
                    </wp:positionH>
                    <wp:positionV relativeFrom="paragraph">
                      <wp:posOffset>5312410</wp:posOffset>
                    </wp:positionV>
                    <wp:extent cx="1982470" cy="723900"/>
                    <wp:effectExtent l="0" t="0" r="0" b="0"/>
                    <wp:wrapNone/>
                    <wp:docPr id="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247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09680E" w14:textId="77777777" w:rsidR="003B676F" w:rsidRPr="00477A2B" w:rsidRDefault="003B676F" w:rsidP="00884E5D">
                                <w:pPr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77A2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ibniz-Preisträger</w:t>
                                </w:r>
                              </w:p>
                              <w:p w14:paraId="76E9930F" w14:textId="77777777" w:rsidR="003B676F" w:rsidRPr="00477A2B" w:rsidRDefault="003B676F" w:rsidP="00477A2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477A2B"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  <w:p w14:paraId="79BBAC91" w14:textId="77777777" w:rsidR="003B676F" w:rsidRPr="00E244B0" w:rsidRDefault="003B676F" w:rsidP="00A21A2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1752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-239.85pt;margin-top:418.3pt;width:156.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" filled="f" stroked="f">
                    <v:textbox>
                      <w:txbxContent>
                        <w:p w14:paraId="0F09680E" w14:textId="77777777" w:rsidR="003B676F" w:rsidRPr="00477A2B" w:rsidRDefault="003B676F" w:rsidP="00884E5D">
                          <w:pPr>
                            <w:spacing w:line="240" w:lineRule="auto"/>
                            <w:jc w:val="center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77A2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eibniz-Preisträger</w:t>
                          </w:r>
                        </w:p>
                        <w:p w14:paraId="76E9930F" w14:textId="77777777" w:rsidR="003B676F" w:rsidRPr="00477A2B" w:rsidRDefault="003B676F" w:rsidP="00477A2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477A2B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9</w:t>
                          </w:r>
                        </w:p>
                        <w:p w14:paraId="79BBAC91" w14:textId="77777777" w:rsidR="003B676F" w:rsidRPr="00E244B0" w:rsidRDefault="003B676F" w:rsidP="00A21A2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End w:id="0"/>
    <w:p w14:paraId="1B938DDD" w14:textId="77777777" w:rsidR="00EB4E82" w:rsidRDefault="00B032E9" w:rsidP="0041474B">
      <w:pPr>
        <w:pStyle w:val="Urkundentextallgemein"/>
      </w:pPr>
      <w:r>
        <w:t>Hiermit ernennen wir</w:t>
      </w:r>
    </w:p>
    <w:p w14:paraId="06B60A2B" w14:textId="051A7BE0" w:rsidR="00B032E9" w:rsidRDefault="00B032E9" w:rsidP="0041474B">
      <w:pPr>
        <w:pStyle w:val="UrkundentextHervorhebungenfett"/>
      </w:pPr>
      <w:r>
        <w:t>Titel Vorname Name</w:t>
      </w:r>
    </w:p>
    <w:p w14:paraId="10B0B90D" w14:textId="77777777" w:rsidR="00B032E9" w:rsidRDefault="00B032E9" w:rsidP="0041474B">
      <w:pPr>
        <w:pStyle w:val="Urkundentextallgemein"/>
      </w:pPr>
    </w:p>
    <w:p w14:paraId="66B7E400" w14:textId="77777777" w:rsidR="00B032E9" w:rsidRDefault="00B032E9" w:rsidP="0041474B">
      <w:pPr>
        <w:pStyle w:val="Urkundentextallgemein"/>
      </w:pPr>
      <w:r>
        <w:t>zum</w:t>
      </w:r>
    </w:p>
    <w:p w14:paraId="37B2C601" w14:textId="77777777" w:rsidR="00B032E9" w:rsidRDefault="00B032E9" w:rsidP="0041474B">
      <w:pPr>
        <w:pStyle w:val="Urkundentextallgemein"/>
      </w:pPr>
    </w:p>
    <w:p w14:paraId="6062E908" w14:textId="77777777" w:rsidR="00B032E9" w:rsidRDefault="0041474B" w:rsidP="0041474B">
      <w:pPr>
        <w:pStyle w:val="Urkunde-Anlass"/>
      </w:pPr>
      <w:r>
        <w:t>BLINDTEXT DER</w:t>
      </w:r>
      <w:r>
        <w:br/>
        <w:t>UNIVERSITÄT DES SAARLANDES</w:t>
      </w:r>
    </w:p>
    <w:p w14:paraId="4D92BB7C" w14:textId="77777777" w:rsidR="00B032E9" w:rsidRDefault="00B032E9" w:rsidP="0041474B">
      <w:pPr>
        <w:pStyle w:val="Urkundentextallgemein"/>
      </w:pPr>
    </w:p>
    <w:p w14:paraId="112F6D40" w14:textId="77777777" w:rsidR="00B032E9" w:rsidRDefault="00B032E9" w:rsidP="0041474B">
      <w:pPr>
        <w:pStyle w:val="Urkundentextallgemein"/>
      </w:pPr>
      <w:r>
        <w:t>Weit hinten, hinter den Wortbergen, fern der Länder Vokalien und Konsonantien leben die Blindtexte. Abgeschieden wohnen sie in Buchstabhausen an der Küste des Semantik, eines großen Sprachozeans</w:t>
      </w:r>
      <w:r w:rsidR="0041474B">
        <w:t xml:space="preserve"> der Univeristät des Saarlandes.</w:t>
      </w:r>
    </w:p>
    <w:p w14:paraId="637EE49F" w14:textId="77777777" w:rsidR="0041474B" w:rsidRDefault="0041474B" w:rsidP="0041474B">
      <w:pPr>
        <w:pStyle w:val="Urkundentextallgemein"/>
      </w:pPr>
    </w:p>
    <w:p w14:paraId="1615A6B1" w14:textId="77777777" w:rsidR="0041474B" w:rsidRDefault="0041474B" w:rsidP="0041474B">
      <w:pPr>
        <w:pStyle w:val="Urkundentextallgemein"/>
      </w:pPr>
    </w:p>
    <w:p w14:paraId="57A8A29A" w14:textId="77777777" w:rsidR="0041474B" w:rsidRDefault="0041474B" w:rsidP="0041474B">
      <w:pPr>
        <w:pStyle w:val="Urkundentextallgemein"/>
      </w:pPr>
    </w:p>
    <w:p w14:paraId="7B72C0AA" w14:textId="77777777" w:rsidR="00B032E9" w:rsidRDefault="00B032E9" w:rsidP="0041474B">
      <w:pPr>
        <w:pStyle w:val="Urkundentextallgemein"/>
      </w:pPr>
      <w:r>
        <w:t>Saarbrücken, den 00.00.0000</w:t>
      </w:r>
    </w:p>
    <w:p w14:paraId="7C5627F9" w14:textId="77777777" w:rsidR="0041474B" w:rsidRDefault="0041474B" w:rsidP="0041474B">
      <w:pPr>
        <w:pStyle w:val="Urkundentextallgemein"/>
      </w:pPr>
    </w:p>
    <w:p w14:paraId="10488328" w14:textId="77777777" w:rsidR="0041474B" w:rsidRDefault="0041474B" w:rsidP="0041474B">
      <w:pPr>
        <w:pStyle w:val="Urkundentextallgemein"/>
      </w:pPr>
    </w:p>
    <w:p w14:paraId="48DC4735" w14:textId="77777777" w:rsidR="0041474B" w:rsidRDefault="0041474B" w:rsidP="0041474B">
      <w:pPr>
        <w:pStyle w:val="Urkundentextallgemein"/>
      </w:pPr>
    </w:p>
    <w:p w14:paraId="45A4A681" w14:textId="77777777" w:rsidR="00B032E9" w:rsidRDefault="00B032E9" w:rsidP="0041474B">
      <w:pPr>
        <w:pStyle w:val="UnterzeichnendePerson"/>
      </w:pPr>
      <w:r>
        <w:t>Der Präsident</w:t>
      </w:r>
      <w:r w:rsidR="0041474B">
        <w:t xml:space="preserve"> d</w:t>
      </w:r>
      <w:r>
        <w:t>er Universität des Saarlandes</w:t>
      </w:r>
    </w:p>
    <w:p w14:paraId="58946C11" w14:textId="77777777" w:rsidR="00D812D8" w:rsidRPr="0039597B" w:rsidRDefault="0041474B" w:rsidP="0041474B">
      <w:pPr>
        <w:pStyle w:val="UnterzeichnendePerson"/>
      </w:pPr>
      <w:r>
        <w:t>Univ.-Prof. Dr. Manfred Schmitt</w:t>
      </w:r>
    </w:p>
    <w:sectPr w:rsidR="00D812D8" w:rsidRPr="0039597B" w:rsidSect="003B676F">
      <w:headerReference w:type="default" r:id="rId13"/>
      <w:footerReference w:type="default" r:id="rId14"/>
      <w:pgSz w:w="11907" w:h="16840" w:code="9"/>
      <w:pgMar w:top="1985" w:right="1134" w:bottom="1134" w:left="1134" w:header="578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A25C4" w14:textId="77777777" w:rsidR="00ED1544" w:rsidRDefault="00ED1544">
      <w:r>
        <w:separator/>
      </w:r>
    </w:p>
  </w:endnote>
  <w:endnote w:type="continuationSeparator" w:id="0">
    <w:p w14:paraId="2A48DA34" w14:textId="77777777" w:rsidR="00ED1544" w:rsidRDefault="00ED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29613"/>
      <w:docPartObj>
        <w:docPartGallery w:val="Page Numbers (Bottom of Page)"/>
        <w:docPartUnique/>
      </w:docPartObj>
    </w:sdtPr>
    <w:sdtEndPr/>
    <w:sdtContent>
      <w:p w14:paraId="5CF4668E" w14:textId="77777777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74B">
          <w:rPr>
            <w:noProof/>
          </w:rPr>
          <w:t>1</w:t>
        </w:r>
        <w:r>
          <w:fldChar w:fldCharType="end"/>
        </w:r>
      </w:p>
    </w:sdtContent>
  </w:sdt>
  <w:p w14:paraId="270F4EE6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E8275" w14:textId="77777777" w:rsidR="00ED1544" w:rsidRDefault="00ED1544">
      <w:r>
        <w:separator/>
      </w:r>
    </w:p>
  </w:footnote>
  <w:footnote w:type="continuationSeparator" w:id="0">
    <w:p w14:paraId="3F695CE3" w14:textId="77777777" w:rsidR="00ED1544" w:rsidRDefault="00ED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07CF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1290E5E5" wp14:editId="5BD038AA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5E1AAD9E" wp14:editId="40837AC3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53507"/>
    <w:multiLevelType w:val="multilevel"/>
    <w:tmpl w:val="2DB4A782"/>
    <w:numStyleLink w:val="UdS-Aufzhlung"/>
  </w:abstractNum>
  <w:abstractNum w:abstractNumId="9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DA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B3D3E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7BD6"/>
    <w:rsid w:val="001E7C6A"/>
    <w:rsid w:val="001F1E6D"/>
    <w:rsid w:val="00215DA5"/>
    <w:rsid w:val="00216097"/>
    <w:rsid w:val="002215E7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6ED5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474B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45DC5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ADA"/>
    <w:rsid w:val="007A1FAC"/>
    <w:rsid w:val="007A7DAE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A2B32"/>
    <w:rsid w:val="008B64D1"/>
    <w:rsid w:val="008B64FF"/>
    <w:rsid w:val="008C01D6"/>
    <w:rsid w:val="008D0D3A"/>
    <w:rsid w:val="008D1A34"/>
    <w:rsid w:val="008D3706"/>
    <w:rsid w:val="008D3CA7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06821"/>
    <w:rsid w:val="00A11279"/>
    <w:rsid w:val="00A119C8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032E9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29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4E82"/>
    <w:rsid w:val="00EB6382"/>
    <w:rsid w:val="00EC1090"/>
    <w:rsid w:val="00EC179C"/>
    <w:rsid w:val="00EC200F"/>
    <w:rsid w:val="00ED10CB"/>
    <w:rsid w:val="00ED1544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60E7C"/>
  <w15:docId w15:val="{A6EEA218-7CB1-472D-882F-3998F6F3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8B64FF"/>
    <w:pPr>
      <w:spacing w:before="8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RKUNDE-Bezeichnung">
    <w:name w:val="URKUNDE-Bezeichnung"/>
    <w:basedOn w:val="Standard"/>
    <w:link w:val="URKUNDE-BezeichnungZchn"/>
    <w:qFormat/>
    <w:rsid w:val="008B64FF"/>
    <w:pPr>
      <w:jc w:val="center"/>
    </w:pPr>
    <w:rPr>
      <w:color w:val="FFFFFF" w:themeColor="background1"/>
      <w:spacing w:val="20"/>
      <w:sz w:val="48"/>
      <w:szCs w:val="48"/>
    </w:rPr>
  </w:style>
  <w:style w:type="paragraph" w:customStyle="1" w:styleId="EinfAbs">
    <w:name w:val="[Einf. Abs.]"/>
    <w:basedOn w:val="Standard"/>
    <w:uiPriority w:val="99"/>
    <w:rsid w:val="00B032E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character" w:customStyle="1" w:styleId="URKUNDE-BezeichnungZchn">
    <w:name w:val="URKUNDE-Bezeichnung Zchn"/>
    <w:basedOn w:val="Absatz-Standardschriftart"/>
    <w:link w:val="URKUNDE-Bezeichnung"/>
    <w:rsid w:val="008B64FF"/>
    <w:rPr>
      <w:rFonts w:ascii="Segoe UI" w:hAnsi="Segoe UI"/>
      <w:color w:val="FFFFFF" w:themeColor="background1"/>
      <w:spacing w:val="20"/>
      <w:sz w:val="48"/>
      <w:szCs w:val="48"/>
      <w:lang w:val="de-DE" w:eastAsia="de-DE"/>
    </w:rPr>
  </w:style>
  <w:style w:type="paragraph" w:customStyle="1" w:styleId="Urkundentextallgemein">
    <w:name w:val="Urkundentext allgemein"/>
    <w:basedOn w:val="Standard"/>
    <w:link w:val="UrkundentextallgemeinZchn"/>
    <w:qFormat/>
    <w:rsid w:val="0041474B"/>
    <w:pPr>
      <w:ind w:left="1560" w:right="1417"/>
    </w:pPr>
  </w:style>
  <w:style w:type="paragraph" w:customStyle="1" w:styleId="UrkundentextHervorhebungenfett">
    <w:name w:val="Urkundentext Hervorhebungen fett"/>
    <w:basedOn w:val="Urkundentextallgemein"/>
    <w:link w:val="UrkundentextHervorhebungenfettZchn"/>
    <w:qFormat/>
    <w:rsid w:val="0041474B"/>
    <w:rPr>
      <w:b/>
      <w:color w:val="1F497D" w:themeColor="text2"/>
    </w:rPr>
  </w:style>
  <w:style w:type="character" w:customStyle="1" w:styleId="UrkundentextallgemeinZchn">
    <w:name w:val="Urkundentext allgemein Zchn"/>
    <w:basedOn w:val="Absatz-Standardschriftart"/>
    <w:link w:val="Urkundentextallgemein"/>
    <w:rsid w:val="0041474B"/>
    <w:rPr>
      <w:rFonts w:ascii="Segoe UI" w:hAnsi="Segoe UI"/>
      <w:sz w:val="22"/>
      <w:lang w:val="de-DE" w:eastAsia="de-DE"/>
    </w:rPr>
  </w:style>
  <w:style w:type="paragraph" w:customStyle="1" w:styleId="Urkunde-Anlass">
    <w:name w:val="Urkunde-Anlass"/>
    <w:basedOn w:val="Urkundentextallgemein"/>
    <w:link w:val="Urkunde-AnlassZchn"/>
    <w:qFormat/>
    <w:rsid w:val="0041474B"/>
    <w:rPr>
      <w:caps/>
      <w:color w:val="1F497D" w:themeColor="text2"/>
      <w:spacing w:val="20"/>
      <w:sz w:val="32"/>
    </w:rPr>
  </w:style>
  <w:style w:type="character" w:customStyle="1" w:styleId="UrkundentextHervorhebungenfettZchn">
    <w:name w:val="Urkundentext Hervorhebungen fett Zchn"/>
    <w:basedOn w:val="UrkundentextallgemeinZchn"/>
    <w:link w:val="UrkundentextHervorhebungenfett"/>
    <w:rsid w:val="0041474B"/>
    <w:rPr>
      <w:rFonts w:ascii="Segoe UI" w:hAnsi="Segoe UI"/>
      <w:b/>
      <w:color w:val="1F497D" w:themeColor="text2"/>
      <w:sz w:val="22"/>
      <w:lang w:val="de-DE" w:eastAsia="de-DE"/>
    </w:rPr>
  </w:style>
  <w:style w:type="paragraph" w:customStyle="1" w:styleId="UnterzeichnendePerson">
    <w:name w:val="Unterzeichnende Person"/>
    <w:basedOn w:val="Urkundentextallgemein"/>
    <w:link w:val="UnterzeichnendePersonZchn"/>
    <w:qFormat/>
    <w:rsid w:val="0041474B"/>
    <w:pPr>
      <w:spacing w:line="240" w:lineRule="auto"/>
      <w:ind w:left="1559" w:right="1418"/>
    </w:pPr>
    <w:rPr>
      <w:sz w:val="16"/>
    </w:rPr>
  </w:style>
  <w:style w:type="character" w:customStyle="1" w:styleId="Urkunde-AnlassZchn">
    <w:name w:val="Urkunde-Anlass Zchn"/>
    <w:basedOn w:val="UrkundentextallgemeinZchn"/>
    <w:link w:val="Urkunde-Anlass"/>
    <w:rsid w:val="0041474B"/>
    <w:rPr>
      <w:rFonts w:ascii="Segoe UI" w:hAnsi="Segoe UI"/>
      <w:caps/>
      <w:color w:val="1F497D" w:themeColor="text2"/>
      <w:spacing w:val="20"/>
      <w:sz w:val="32"/>
      <w:lang w:val="de-DE" w:eastAsia="de-DE"/>
    </w:rPr>
  </w:style>
  <w:style w:type="character" w:customStyle="1" w:styleId="UnterzeichnendePersonZchn">
    <w:name w:val="Unterzeichnende Person Zchn"/>
    <w:basedOn w:val="UrkundentextallgemeinZchn"/>
    <w:link w:val="UnterzeichnendePerson"/>
    <w:rsid w:val="0041474B"/>
    <w:rPr>
      <w:rFonts w:ascii="Segoe UI" w:hAnsi="Segoe UI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WT_WuT\4-Marketing-Design\Design\WuT%20Grafikdesign-Agentur\UdS%20Marketing\2021-02-Urkunden\Arbeitsdatei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83492-4888-4DEA-B577-C658F62F1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1</Pages>
  <Words>6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444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Christine Tophoven</dc:creator>
  <cp:keywords/>
  <dc:description/>
  <cp:lastModifiedBy>Dorothea Klein</cp:lastModifiedBy>
  <cp:revision>8</cp:revision>
  <cp:lastPrinted>2019-11-04T08:42:00Z</cp:lastPrinted>
  <dcterms:created xsi:type="dcterms:W3CDTF">2021-02-16T11:52:00Z</dcterms:created>
  <dcterms:modified xsi:type="dcterms:W3CDTF">2021-02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